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31E49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üstü Eğitim Enstitüsü Sekreteri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E31E49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üstü Eğitim Enstitüsü Müdürü</w:t>
            </w:r>
            <w:r w:rsidR="008E6A6A">
              <w:rPr>
                <w:rFonts w:ascii="Times New Roman" w:hAnsi="Times New Roman" w:cs="Times New Roman"/>
                <w:sz w:val="24"/>
                <w:szCs w:val="24"/>
              </w:rPr>
              <w:t>, Rektör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8E6A6A" w:rsidRPr="00B823CA" w:rsidRDefault="008E6A6A" w:rsidP="008E6A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31E49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üstü Eğitim Enstitüsü Müdür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’nün </w:t>
            </w:r>
            <w:r w:rsidR="008E6A6A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B823CA" w:rsidRDefault="00B421EC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B823CA" w:rsidRDefault="00DE5E48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E31E49" w:rsidP="007A2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>Yüksek lisans ve doktora programlarına başvuran öğrencilerin programlar hakkında bilgilendirilerek kayıtları almak, öğrenim süreçleri, mezuniyet ve mezuniyet sonrası işlemlerini aksamadan gerçekleştirmek ile için gere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üreçleri yürütür.</w:t>
            </w:r>
          </w:p>
        </w:tc>
      </w:tr>
      <w:tr w:rsidR="00A74CFC" w:rsidRPr="00B823CA" w:rsidTr="00B421EC">
        <w:trPr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Yüksek lisans ve doktora programları </w:t>
            </w:r>
            <w:proofErr w:type="gramStart"/>
            <w:r w:rsidRPr="00E31E4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 kayıt ve kayıt süreçlerini takip etmek ve yöne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Yeni kayıtlanan öğrencilerin özlük dosyalarının incelenerek kayıtları onayla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Kayıt dönemlerinde kontenjan takibini gerçekleştir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Doktora programlarına kayıt olacak öğrencilerin mülakat süreçlerinin akademik boyutlarını takip etmek ve idari boyutlarını yöne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Ders programlarının oluşturularak kontrolünü ve duyurularını sağla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Ders atama süreçlerinin kontrolünü sağla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Vize, final, bütünleme ve yeterlik sınavlarına ilişkin sınav takvimlerini oluştur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Yüksek lisans ve doktora programlarında öğrenim gören öğrencilerin tez aşaması süreçlerinin akademik boyutlarını takip etmek ve idari boyutlarını yöne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Doktora yeterlik sürecindeki öğrencilerin işlemlerinin akademik boyutlarını takip etmek ve idari boyutlarını yönetmek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Öğrenci ve öğretim üyelerinden gelen taleplerin değerlendirilerek sorunlarına çözüm önerileri geliştir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Ders saat ücretli öğretim üyelerinin özlük dosyalarının oluşturulmasını sağlamak ve ödeme tablolarının aylık </w:t>
            </w:r>
            <w:proofErr w:type="gramStart"/>
            <w:r w:rsidRPr="00E31E49">
              <w:rPr>
                <w:rFonts w:ascii="Times New Roman" w:hAnsi="Times New Roman" w:cs="Times New Roman"/>
                <w:sz w:val="24"/>
                <w:szCs w:val="24"/>
              </w:rPr>
              <w:t>bazda</w:t>
            </w:r>
            <w:proofErr w:type="gramEnd"/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 kontrol ederek, ödeme işlemlerini İdari ve Mali İşler Koordinatörlüğü ile takip e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iplin soruşturma sürecini takip e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Enstitü Kurulu ve Enstitü Yönetim Kurulu toplantılarına katılım sağla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Yıllık denetlemelere hazırlık süreçlerini yürü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Enstitü idari işlemlerin yürütülmesine yönelik iş dağılımının gerçekleştirilerek yürütülen süreçlerin kontrolünü sağla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>Enstitü duyuru kanalları ve öğrenci otomasyon sistemine ilişkin geliştirme işlemleri yürütmek,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Enstitü idari personelinin çalışma saatleri ile yıllık izin takvimlerini programlama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Enstitü programlarının reklam ve tanıtımına ilişkin faaliyetlerin Basın, Tanıtım ve Halkla İlişkiler Koordinatörlüğü ile birlikte yürütmek, </w:t>
            </w:r>
          </w:p>
          <w:p w:rsidR="00E31E49" w:rsidRP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 xml:space="preserve">Kayıt raporları, denetleme raporları, faaliyet raporları ve kayıtlı öğrenci raporlarını hazırlamak, </w:t>
            </w:r>
          </w:p>
          <w:p w:rsidR="00E31E49" w:rsidRDefault="00E31E49" w:rsidP="00E31E49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>Resmi Gazete, YÖK Çerçeve Yönetmeliği ve ilgili kanun ve yönergeleri takip ederek birim çalışanlarını değişiklikler ile ilgili bilgilendirmek.</w:t>
            </w:r>
          </w:p>
          <w:p w:rsidR="00C67582" w:rsidRPr="00B327C4" w:rsidRDefault="00C67582" w:rsidP="00C67582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2">
              <w:rPr>
                <w:rFonts w:ascii="Times New Roman" w:hAnsi="Times New Roman" w:cs="Times New Roman"/>
                <w:sz w:val="24"/>
                <w:szCs w:val="24"/>
              </w:rPr>
              <w:t>Görevlendirildiği takdirde verilen diğer tüm görev ve sorumlulukları yerine getirerek Üniversitenin genel başarısına katkıda bulunmak.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C67582" w:rsidRDefault="00E31E49" w:rsidP="00C67582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Lisans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zunu</w:t>
            </w: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(Tercihen Üniversitelerin İktisadi ve İdari Bilimler Fakülteleri’nden mezun olmak)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B327C4" w:rsidRPr="00E31E49" w:rsidRDefault="00E31E49" w:rsidP="00985826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lirtilen görev ve sorumluluk</w:t>
            </w:r>
            <w:r w:rsidR="00C67582"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alanında</w:t>
            </w:r>
            <w:r w:rsidR="00B327C4"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n az </w:t>
            </w: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7 yıl deneyimli.</w:t>
            </w: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E31E49" w:rsidRDefault="00E31E49" w:rsidP="00E31E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tkin iletişim (kişisel, kişilerarası, örgütsel) teknikleri bilgi ve uygulama becerisi, </w:t>
            </w:r>
          </w:p>
          <w:p w:rsidR="00E31E49" w:rsidRDefault="00E31E49" w:rsidP="00E31E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Genel planlama ve organizasyon becerisi, </w:t>
            </w:r>
          </w:p>
          <w:p w:rsidR="00E31E49" w:rsidRDefault="00E31E49" w:rsidP="00E31E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Çalışma zamanını etkili ve verimli 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ullanmak,</w:t>
            </w:r>
          </w:p>
          <w:p w:rsidR="00B327C4" w:rsidRPr="00E31E49" w:rsidRDefault="00E31E49" w:rsidP="00E31E49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31E49">
              <w:rPr>
                <w:rFonts w:ascii="Times New Roman" w:hAnsi="Times New Roman" w:cs="Times New Roman"/>
                <w:sz w:val="24"/>
                <w:szCs w:val="24"/>
              </w:rPr>
              <w:t>Ekip çalışmasına yatkın olmak.</w:t>
            </w:r>
            <w:r w:rsidRPr="00E31E4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</w:p>
          <w:p w:rsidR="00224CB3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B823CA" w:rsidRDefault="00224CB3" w:rsidP="00B327C4">
            <w:pPr>
              <w:pStyle w:val="ListeParagraf"/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  <w:p w:rsidR="00E31E49" w:rsidRDefault="00E31E49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E49" w:rsidRPr="00B823CA" w:rsidRDefault="00E31E49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BC3318" w:rsidRDefault="00E31E49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</w:t>
            </w:r>
            <w:r w:rsidR="00C67582" w:rsidRPr="00C67582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7</w:t>
            </w:r>
          </w:p>
          <w:p w:rsidR="00E31E49" w:rsidRPr="00BC3318" w:rsidRDefault="00E31E49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BC" w:rsidRDefault="00B47BBC" w:rsidP="00610BF7">
      <w:pPr>
        <w:spacing w:after="0" w:line="240" w:lineRule="auto"/>
      </w:pPr>
      <w:r>
        <w:separator/>
      </w:r>
    </w:p>
  </w:endnote>
  <w:endnote w:type="continuationSeparator" w:id="0">
    <w:p w:rsidR="00B47BBC" w:rsidRDefault="00B47BB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49" w:rsidRDefault="00E31E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074A3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074A3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49" w:rsidRDefault="00E31E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BC" w:rsidRDefault="00B47BBC" w:rsidP="00610BF7">
      <w:pPr>
        <w:spacing w:after="0" w:line="240" w:lineRule="auto"/>
      </w:pPr>
      <w:r>
        <w:separator/>
      </w:r>
    </w:p>
  </w:footnote>
  <w:footnote w:type="continuationSeparator" w:id="0">
    <w:p w:rsidR="00B47BBC" w:rsidRDefault="00B47BB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49" w:rsidRDefault="00E31E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650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0074A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074A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ENS</w:t>
          </w:r>
          <w:bookmarkStart w:id="0" w:name="_GoBack"/>
          <w:bookmarkEnd w:id="0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D9710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E31E4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</w:t>
          </w:r>
          <w:r w:rsidR="00E31E49"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E31E4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</w:t>
          </w:r>
          <w:r w:rsidR="00E31E49"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E31E4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E31E4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E31E49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49" w:rsidRDefault="00E31E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074A3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33BDB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F73C1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47BB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1E49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2F35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1816-2C25-467C-B73C-EC061497CDFA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7424FF5B-F821-41FE-A5E0-88447E9B1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8AD2D-C42D-4AD2-B107-03686EB9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AF43A-42C6-454D-BE3B-C7412BB4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2</cp:revision>
  <cp:lastPrinted>2025-04-16T12:14:00Z</cp:lastPrinted>
  <dcterms:created xsi:type="dcterms:W3CDTF">2025-03-13T15:44:00Z</dcterms:created>
  <dcterms:modified xsi:type="dcterms:W3CDTF">2026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